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82186E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82186E">
        <w:rPr>
          <w:rFonts w:ascii="Times New Roman" w:hAnsi="Times New Roman"/>
          <w:b w:val="0"/>
          <w:sz w:val="24"/>
          <w:szCs w:val="24"/>
        </w:rPr>
        <w:t>9</w:t>
      </w:r>
      <w:r w:rsidR="00620285">
        <w:rPr>
          <w:rFonts w:ascii="Times New Roman" w:hAnsi="Times New Roman"/>
          <w:b w:val="0"/>
          <w:sz w:val="24"/>
          <w:szCs w:val="24"/>
        </w:rPr>
        <w:t>-й</w:t>
      </w:r>
      <w:r w:rsidR="0082186E">
        <w:rPr>
          <w:rFonts w:ascii="Times New Roman" w:hAnsi="Times New Roman"/>
          <w:b w:val="0"/>
          <w:sz w:val="24"/>
          <w:szCs w:val="24"/>
        </w:rPr>
        <w:t xml:space="preserve"> км Енисейского тракта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82186E">
        <w:rPr>
          <w:rFonts w:ascii="Times New Roman" w:hAnsi="Times New Roman"/>
          <w:b w:val="0"/>
          <w:sz w:val="24"/>
          <w:szCs w:val="24"/>
        </w:rPr>
        <w:t>0400048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82186E">
        <w:rPr>
          <w:rFonts w:ascii="Times New Roman" w:hAnsi="Times New Roman"/>
          <w:b w:val="0"/>
          <w:sz w:val="24"/>
          <w:szCs w:val="24"/>
        </w:rPr>
        <w:t>9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1B49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1B49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1B49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1B49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B49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B4998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1B4998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1B4998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620285">
        <w:rPr>
          <w:rFonts w:ascii="Times New Roman" w:hAnsi="Times New Roman"/>
          <w:b w:val="0"/>
          <w:sz w:val="24"/>
          <w:szCs w:val="24"/>
        </w:rPr>
        <w:t>31</w:t>
      </w:r>
      <w:r w:rsidR="00A61257">
        <w:rPr>
          <w:rFonts w:ascii="Times New Roman" w:hAnsi="Times New Roman"/>
          <w:b w:val="0"/>
          <w:sz w:val="24"/>
          <w:szCs w:val="24"/>
        </w:rPr>
        <w:t>.0</w:t>
      </w:r>
      <w:r w:rsidR="00620285">
        <w:rPr>
          <w:rFonts w:ascii="Times New Roman" w:hAnsi="Times New Roman"/>
          <w:b w:val="0"/>
          <w:sz w:val="24"/>
          <w:szCs w:val="24"/>
        </w:rPr>
        <w:t>5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20285">
        <w:rPr>
          <w:rFonts w:ascii="Times New Roman" w:hAnsi="Times New Roman"/>
          <w:b w:val="0"/>
          <w:sz w:val="24"/>
          <w:szCs w:val="24"/>
        </w:rPr>
        <w:t>2520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620285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82186E">
        <w:rPr>
          <w:rFonts w:ascii="Times New Roman" w:hAnsi="Times New Roman"/>
          <w:b w:val="0"/>
          <w:sz w:val="24"/>
          <w:szCs w:val="24"/>
        </w:rPr>
        <w:t>9</w:t>
      </w:r>
      <w:r w:rsidR="00620285">
        <w:rPr>
          <w:rFonts w:ascii="Times New Roman" w:hAnsi="Times New Roman"/>
          <w:b w:val="0"/>
          <w:sz w:val="24"/>
          <w:szCs w:val="24"/>
        </w:rPr>
        <w:t>-й</w:t>
      </w:r>
      <w:r w:rsidR="0082186E">
        <w:rPr>
          <w:rFonts w:ascii="Times New Roman" w:hAnsi="Times New Roman"/>
          <w:b w:val="0"/>
          <w:sz w:val="24"/>
          <w:szCs w:val="24"/>
        </w:rPr>
        <w:t xml:space="preserve"> км Енисейского тракта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82186E">
        <w:rPr>
          <w:rFonts w:ascii="Times New Roman" w:hAnsi="Times New Roman"/>
          <w:b w:val="0"/>
          <w:sz w:val="24"/>
          <w:szCs w:val="24"/>
        </w:rPr>
        <w:t>0400048</w:t>
      </w:r>
      <w:r w:rsidR="005A7F90" w:rsidRPr="0095182F">
        <w:rPr>
          <w:rFonts w:ascii="Times New Roman" w:hAnsi="Times New Roman"/>
          <w:b w:val="0"/>
          <w:sz w:val="24"/>
          <w:szCs w:val="24"/>
        </w:rPr>
        <w:t>:</w:t>
      </w:r>
      <w:r w:rsidR="0082186E">
        <w:rPr>
          <w:rFonts w:ascii="Times New Roman" w:hAnsi="Times New Roman"/>
          <w:b w:val="0"/>
          <w:sz w:val="24"/>
          <w:szCs w:val="24"/>
        </w:rPr>
        <w:t>96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B4998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B499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1B4998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D6209">
        <w:t>10</w:t>
      </w:r>
      <w:r w:rsidRPr="00706526">
        <w:t xml:space="preserve">» </w:t>
      </w:r>
      <w:r w:rsidR="00ED6209">
        <w:t xml:space="preserve">июл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1B4998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1B4998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1B49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1B4998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1B4998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1B4998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Default="00F41837" w:rsidP="001B499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82186E">
        <w:rPr>
          <w:rFonts w:ascii="Times New Roman" w:hAnsi="Times New Roman"/>
          <w:sz w:val="24"/>
          <w:szCs w:val="24"/>
        </w:rPr>
        <w:t>0400048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82186E">
        <w:rPr>
          <w:rFonts w:ascii="Times New Roman" w:hAnsi="Times New Roman"/>
          <w:sz w:val="24"/>
          <w:szCs w:val="24"/>
        </w:rPr>
        <w:t>96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82186E" w:rsidRPr="0082186E">
        <w:rPr>
          <w:rFonts w:ascii="Times New Roman" w:hAnsi="Times New Roman"/>
          <w:sz w:val="24"/>
          <w:szCs w:val="24"/>
        </w:rPr>
        <w:t>Советский</w:t>
      </w:r>
      <w:r w:rsidR="00FC10F4" w:rsidRPr="0082186E">
        <w:rPr>
          <w:rFonts w:ascii="Times New Roman" w:hAnsi="Times New Roman"/>
          <w:sz w:val="24"/>
          <w:szCs w:val="24"/>
        </w:rPr>
        <w:t xml:space="preserve"> район,</w:t>
      </w:r>
      <w:r w:rsidR="00F67772" w:rsidRPr="0082186E">
        <w:rPr>
          <w:rFonts w:ascii="Times New Roman" w:hAnsi="Times New Roman"/>
          <w:sz w:val="24"/>
          <w:szCs w:val="24"/>
        </w:rPr>
        <w:t xml:space="preserve"> </w:t>
      </w:r>
      <w:r w:rsidR="00FC10F4" w:rsidRPr="0082186E">
        <w:rPr>
          <w:rFonts w:ascii="Times New Roman" w:hAnsi="Times New Roman"/>
          <w:sz w:val="24"/>
          <w:szCs w:val="24"/>
        </w:rPr>
        <w:t xml:space="preserve"> </w:t>
      </w:r>
      <w:r w:rsidR="0082186E" w:rsidRPr="0082186E">
        <w:rPr>
          <w:rFonts w:ascii="Times New Roman" w:hAnsi="Times New Roman"/>
          <w:sz w:val="24"/>
          <w:szCs w:val="24"/>
        </w:rPr>
        <w:t>9 км Енисейского тракта</w:t>
      </w:r>
      <w:r w:rsidR="003E7F3F" w:rsidRPr="0082186E">
        <w:rPr>
          <w:rFonts w:ascii="Times New Roman" w:hAnsi="Times New Roman"/>
          <w:sz w:val="24"/>
          <w:szCs w:val="24"/>
        </w:rPr>
        <w:t>,</w:t>
      </w:r>
      <w:r w:rsidRPr="0082186E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82186E">
        <w:rPr>
          <w:rFonts w:ascii="Times New Roman" w:hAnsi="Times New Roman"/>
          <w:sz w:val="24"/>
          <w:szCs w:val="24"/>
        </w:rPr>
        <w:t>а</w:t>
      </w:r>
      <w:r w:rsidRPr="0082186E">
        <w:rPr>
          <w:rFonts w:ascii="Times New Roman" w:hAnsi="Times New Roman"/>
          <w:sz w:val="24"/>
          <w:szCs w:val="24"/>
        </w:rPr>
        <w:t xml:space="preserve">: </w:t>
      </w:r>
      <w:r w:rsidR="0082186E" w:rsidRPr="0082186E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FC10F4" w:rsidRPr="0082186E">
        <w:rPr>
          <w:rFonts w:ascii="Times New Roman" w:hAnsi="Times New Roman"/>
          <w:sz w:val="24"/>
          <w:szCs w:val="24"/>
        </w:rPr>
        <w:t>.</w:t>
      </w:r>
    </w:p>
    <w:p w:rsidR="00C42022" w:rsidRPr="0068439E" w:rsidRDefault="00C42022" w:rsidP="00C4202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C42022" w:rsidRPr="0082186E" w:rsidRDefault="00C42022" w:rsidP="00C42022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0052" cy="2318143"/>
            <wp:effectExtent l="19050" t="0" r="3148" b="0"/>
            <wp:docPr id="2" name="Рисунок 1" descr="\\dmi-top\profiles\lazareva\Рабочий стол\9 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9 к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59" cy="231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7" w:rsidRDefault="00F41837" w:rsidP="001B4998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82186E">
        <w:t>30000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82186E" w:rsidRPr="00C43738" w:rsidRDefault="0082186E" w:rsidP="001B4998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82186E" w:rsidRPr="00290DDC" w:rsidRDefault="0082186E" w:rsidP="001B4998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82186E" w:rsidRPr="00EA08DB" w:rsidRDefault="0082186E" w:rsidP="001B4998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Pr="004439EF">
        <w:t xml:space="preserve">коммунально-складской зоне (П-3), с наложением зон с особыми условиями использования территорий: </w:t>
      </w:r>
      <w:r>
        <w:t xml:space="preserve">рекомендуемые зоны с особыми условиями использования территории (нормативные (ориентировочные) санитарно-защитные зоны кладбищ); </w:t>
      </w:r>
      <w:r w:rsidRPr="004439EF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r>
        <w:t>)</w:t>
      </w:r>
      <w:r w:rsidRPr="004439EF">
        <w:t>. Список ограничений по использованию и обременений обязательствами: использовать участок</w:t>
      </w:r>
      <w:r w:rsidRPr="00EA08DB">
        <w:t xml:space="preserve">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2186E" w:rsidRDefault="0082186E" w:rsidP="001B4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склады». </w:t>
      </w:r>
    </w:p>
    <w:p w:rsidR="0082186E" w:rsidRPr="00CC17CC" w:rsidRDefault="0082186E" w:rsidP="001B4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2186E" w:rsidRPr="007A676B" w:rsidRDefault="0082186E" w:rsidP="001B4998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производственной коммунально-складской</w:t>
      </w:r>
      <w:r w:rsidRPr="00FB6900">
        <w:t xml:space="preserve"> зоне</w:t>
      </w:r>
      <w:r>
        <w:t xml:space="preserve"> (П-3</w:t>
      </w:r>
      <w:r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82186E" w:rsidRPr="00CC2930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1) отступ от красной линии до зданий, строений, сооружений при осуществлении строительства - не </w:t>
      </w:r>
      <w:r w:rsidRPr="00CC2930">
        <w:t>менее 6 м;</w:t>
      </w: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</w:pPr>
      <w:r w:rsidRPr="00CC2930">
        <w:t xml:space="preserve">2) </w:t>
      </w:r>
      <w:r>
        <w:t xml:space="preserve"> </w:t>
      </w:r>
      <w:r w:rsidRPr="00CC2930">
        <w:t>максимальный коэффициент застройки - не более 0,6.</w:t>
      </w:r>
    </w:p>
    <w:p w:rsidR="00620285" w:rsidRPr="007A676B" w:rsidRDefault="00620285" w:rsidP="001B4998">
      <w:pPr>
        <w:autoSpaceDE w:val="0"/>
        <w:autoSpaceDN w:val="0"/>
        <w:adjustRightInd w:val="0"/>
        <w:ind w:firstLine="709"/>
        <w:jc w:val="both"/>
      </w:pPr>
      <w:r w:rsidRPr="00620285">
        <w:t>Градостроительный план зем</w:t>
      </w:r>
      <w:r>
        <w:t>ельного участка № RU24308000-16121,</w:t>
      </w:r>
      <w:r w:rsidRPr="00620285">
        <w:t xml:space="preserve"> утвержден распоряжением админ</w:t>
      </w:r>
      <w:r w:rsidR="00E95D17">
        <w:t>истрации города Красноярска от 16</w:t>
      </w:r>
      <w:r w:rsidRPr="00620285">
        <w:t>.</w:t>
      </w:r>
      <w:r w:rsidR="00E95D17">
        <w:t>02.2017</w:t>
      </w:r>
      <w:r w:rsidRPr="00620285">
        <w:t xml:space="preserve"> № </w:t>
      </w:r>
      <w:r w:rsidR="00E95D17">
        <w:t>21</w:t>
      </w:r>
      <w:r w:rsidRPr="00620285">
        <w:t>-арх.</w:t>
      </w:r>
    </w:p>
    <w:p w:rsidR="0082186E" w:rsidRPr="00164F8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2186E" w:rsidRDefault="0082186E" w:rsidP="001B4998">
      <w:pPr>
        <w:pStyle w:val="a3"/>
        <w:ind w:firstLine="709"/>
      </w:pPr>
      <w:r w:rsidRPr="00CC2930">
        <w:t xml:space="preserve">- Технические условия и информация о плате за подключение, выданные АО «Красноярская теплотранспортная компания» от </w:t>
      </w:r>
      <w:r>
        <w:t>11</w:t>
      </w:r>
      <w:r w:rsidRPr="00CC2930">
        <w:t>.11.20</w:t>
      </w:r>
      <w:r>
        <w:t>16</w:t>
      </w:r>
      <w:r w:rsidRPr="00CC2930">
        <w:t xml:space="preserve"> № </w:t>
      </w:r>
      <w:r>
        <w:t>2-5/23-77</w:t>
      </w:r>
      <w:r w:rsidRPr="00CC2930">
        <w:t>.</w:t>
      </w:r>
    </w:p>
    <w:p w:rsidR="0082186E" w:rsidRPr="008B0659" w:rsidRDefault="0082186E" w:rsidP="001B4998">
      <w:pPr>
        <w:pStyle w:val="a3"/>
        <w:ind w:firstLine="709"/>
      </w:pPr>
      <w:r w:rsidRPr="009F187E">
        <w:t>Теплоснабжение с планируемой нагрузкой 0,</w:t>
      </w:r>
      <w:r>
        <w:t>2</w:t>
      </w:r>
      <w:r w:rsidRPr="009F187E">
        <w:t xml:space="preserve"> Гкал/час возможно осуществить в теплов</w:t>
      </w:r>
      <w:r>
        <w:t>ую</w:t>
      </w:r>
      <w:r w:rsidRPr="009F187E">
        <w:t xml:space="preserve"> сет</w:t>
      </w:r>
      <w:r>
        <w:t>ь А</w:t>
      </w:r>
      <w:r w:rsidRPr="009F187E">
        <w:t xml:space="preserve">О «Красноярская теплотранспортная компания», </w:t>
      </w:r>
      <w:r>
        <w:t xml:space="preserve">у НО93, после реализации «инвестиционной программы </w:t>
      </w:r>
      <w:r w:rsidRPr="009F187E">
        <w:t>АО «Красноярская теплотранспортная компания» по развитию объектов, используемых в сфере теплоснабжения г. Красноярска на 2013-2016 годы»</w:t>
      </w:r>
      <w:r>
        <w:t xml:space="preserve"> на основании заключенного договора о подключении к системам теплоснабжения</w:t>
      </w:r>
      <w:r w:rsidRPr="009F187E">
        <w:t xml:space="preserve">. Срок подключения к тепловым сетям – не ранее срока реализации </w:t>
      </w:r>
      <w:r>
        <w:t xml:space="preserve">вышеуказанной </w:t>
      </w:r>
      <w:r w:rsidRPr="009F187E">
        <w:t>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  <w:r w:rsidRPr="008B0659">
        <w:t xml:space="preserve"> </w:t>
      </w:r>
    </w:p>
    <w:p w:rsidR="0082186E" w:rsidRPr="00CF58FC" w:rsidRDefault="0082186E" w:rsidP="001B4998">
      <w:pPr>
        <w:pStyle w:val="a3"/>
        <w:ind w:firstLine="709"/>
        <w:rPr>
          <w:highlight w:val="cyan"/>
        </w:rPr>
      </w:pPr>
    </w:p>
    <w:p w:rsidR="0082186E" w:rsidRPr="00EC44EA" w:rsidRDefault="0082186E" w:rsidP="001B4998">
      <w:pPr>
        <w:tabs>
          <w:tab w:val="left" w:pos="12155"/>
        </w:tabs>
        <w:ind w:firstLine="709"/>
        <w:jc w:val="both"/>
      </w:pPr>
      <w:r w:rsidRPr="00CC2930">
        <w:t xml:space="preserve">- Письмо ООО «КрасКом» от </w:t>
      </w:r>
      <w:r>
        <w:t>11.11</w:t>
      </w:r>
      <w:r w:rsidRPr="00CC2930">
        <w:t>.2016 № КЦО 16/</w:t>
      </w:r>
      <w:r>
        <w:t>38612</w:t>
      </w:r>
      <w:r w:rsidRPr="00CC2930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82186E" w:rsidRDefault="0082186E" w:rsidP="001B4998">
      <w:pPr>
        <w:pStyle w:val="a3"/>
        <w:tabs>
          <w:tab w:val="left" w:pos="1134"/>
        </w:tabs>
        <w:ind w:firstLine="709"/>
      </w:pPr>
    </w:p>
    <w:p w:rsidR="0082186E" w:rsidRPr="00CC2930" w:rsidRDefault="0082186E" w:rsidP="001B4998">
      <w:pPr>
        <w:pStyle w:val="a3"/>
        <w:tabs>
          <w:tab w:val="left" w:pos="1134"/>
        </w:tabs>
        <w:ind w:firstLine="709"/>
      </w:pPr>
      <w:r>
        <w:t xml:space="preserve"> -</w:t>
      </w:r>
      <w:r w:rsidR="00E95D17">
        <w:t xml:space="preserve">  </w:t>
      </w:r>
      <w:r w:rsidRPr="00CC2930">
        <w:t xml:space="preserve">Письмом от </w:t>
      </w:r>
      <w:r>
        <w:t>31.10</w:t>
      </w:r>
      <w:r w:rsidRPr="00CC2930">
        <w:t xml:space="preserve">.2016 № </w:t>
      </w:r>
      <w:r>
        <w:t>2458</w:t>
      </w:r>
      <w:r w:rsidRPr="00CC2930">
        <w:t xml:space="preserve"> АО «</w:t>
      </w:r>
      <w:r>
        <w:t xml:space="preserve">Красноярсккрайгаз» </w:t>
      </w:r>
      <w:r w:rsidRPr="00CC2930">
        <w:t xml:space="preserve">сообщает, что в настоящее время АО «Красноярсккрайгаз»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>
        <w:t>Советский</w:t>
      </w:r>
      <w:r w:rsidRPr="00CC2930">
        <w:t xml:space="preserve"> район, </w:t>
      </w:r>
      <w:r w:rsidRPr="0082186E">
        <w:t>9 км Енисейского тракта</w:t>
      </w:r>
      <w:r>
        <w:t xml:space="preserve">, </w:t>
      </w:r>
      <w:r w:rsidRPr="009F187E">
        <w:t>с кадастровым номером: 24:50:</w:t>
      </w:r>
      <w:r>
        <w:t>0400048</w:t>
      </w:r>
      <w:r w:rsidRPr="009F187E">
        <w:t>:</w:t>
      </w:r>
      <w:r>
        <w:t>96</w:t>
      </w:r>
      <w:r w:rsidRPr="00CC2930">
        <w:t>.</w:t>
      </w:r>
    </w:p>
    <w:p w:rsidR="0082186E" w:rsidRPr="00CF58FC" w:rsidRDefault="0082186E" w:rsidP="001B4998">
      <w:pPr>
        <w:pStyle w:val="a3"/>
        <w:tabs>
          <w:tab w:val="left" w:pos="1134"/>
        </w:tabs>
        <w:ind w:firstLine="709"/>
        <w:rPr>
          <w:highlight w:val="cyan"/>
        </w:rPr>
      </w:pPr>
    </w:p>
    <w:p w:rsidR="0082186E" w:rsidRPr="00F1463A" w:rsidRDefault="0082186E" w:rsidP="001B4998">
      <w:pPr>
        <w:pStyle w:val="a3"/>
        <w:ind w:firstLine="709"/>
      </w:pPr>
      <w:r w:rsidRPr="00CC2930">
        <w:t xml:space="preserve">Согласно заключению по состоянию земельного участка от </w:t>
      </w:r>
      <w:r w:rsidR="00391946">
        <w:t>01.06</w:t>
      </w:r>
      <w:r w:rsidRPr="00CC2930">
        <w:t>.2017</w:t>
      </w:r>
      <w:r>
        <w:t xml:space="preserve"> №</w:t>
      </w:r>
      <w:r w:rsidR="00E95D17">
        <w:t xml:space="preserve"> </w:t>
      </w:r>
      <w:r w:rsidR="00391946">
        <w:t>4915</w:t>
      </w:r>
      <w:r>
        <w:t>-ДМИиЗО</w:t>
      </w:r>
      <w:r w:rsidRPr="00CC2930">
        <w:t xml:space="preserve"> территория свободна от застройки, складирован строительный материал</w:t>
      </w:r>
      <w:r>
        <w:t>, ограждена бетонным забором</w:t>
      </w:r>
      <w:r w:rsidRPr="00CC2930">
        <w:t>.</w:t>
      </w:r>
    </w:p>
    <w:p w:rsidR="0082186E" w:rsidRDefault="0082186E" w:rsidP="001B4998">
      <w:pPr>
        <w:pStyle w:val="a3"/>
        <w:ind w:firstLine="709"/>
        <w:rPr>
          <w:b/>
        </w:rPr>
      </w:pP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</w:t>
      </w:r>
      <w:r w:rsidRPr="00CC2930">
        <w:t xml:space="preserve">платы: </w:t>
      </w:r>
      <w:r w:rsidR="00E95D17">
        <w:t>6</w:t>
      </w:r>
      <w:r>
        <w:t xml:space="preserve"> 0</w:t>
      </w:r>
      <w:r w:rsidR="00E95D17">
        <w:t>18 </w:t>
      </w:r>
      <w:r>
        <w:t>01</w:t>
      </w:r>
      <w:r w:rsidR="00E95D17">
        <w:t>0,20</w:t>
      </w:r>
      <w:r w:rsidRPr="00CC2930">
        <w:rPr>
          <w:color w:val="000000"/>
          <w:sz w:val="30"/>
          <w:szCs w:val="30"/>
        </w:rPr>
        <w:t xml:space="preserve"> </w:t>
      </w:r>
      <w:r w:rsidRPr="00CC2930">
        <w:t>рублей в год.</w:t>
      </w:r>
    </w:p>
    <w:p w:rsidR="0082186E" w:rsidRPr="008303B4" w:rsidRDefault="0082186E" w:rsidP="001B4998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</w:pP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82186E" w:rsidRPr="000F3D8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 xml:space="preserve">3 %, что составляет: </w:t>
      </w:r>
      <w:r w:rsidR="00E95D17" w:rsidRPr="00E95D17">
        <w:t>180</w:t>
      </w:r>
      <w:r w:rsidR="00C37FE5">
        <w:t xml:space="preserve"> </w:t>
      </w:r>
      <w:r w:rsidR="00E95D17" w:rsidRPr="00E95D17">
        <w:t>540,3</w:t>
      </w:r>
      <w:r w:rsidR="00E95D17">
        <w:t xml:space="preserve">1 </w:t>
      </w:r>
      <w:r w:rsidRPr="0085546C">
        <w:t>рублей.</w:t>
      </w:r>
      <w:bookmarkStart w:id="0" w:name="_GoBack"/>
      <w:bookmarkEnd w:id="0"/>
    </w:p>
    <w:p w:rsidR="0082186E" w:rsidRDefault="0082186E" w:rsidP="001B4998">
      <w:pPr>
        <w:autoSpaceDE w:val="0"/>
        <w:autoSpaceDN w:val="0"/>
        <w:adjustRightInd w:val="0"/>
        <w:ind w:firstLine="709"/>
        <w:jc w:val="both"/>
      </w:pP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>
        <w:t>Заявка на участие в аукционе предоставляется организатору торгов (департамент муниципального заказа</w:t>
      </w:r>
      <w:r w:rsidRPr="005B24CF">
        <w:t xml:space="preserve"> </w:t>
      </w:r>
      <w:r>
        <w:t>администрации города Красноярска) согласно Приложению № 1.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2186E" w:rsidRPr="009E1C21" w:rsidRDefault="0082186E" w:rsidP="001B4998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</w:t>
      </w:r>
      <w:r w:rsidR="00ED6209">
        <w:t>8</w:t>
      </w:r>
      <w:r>
        <w:t xml:space="preserve">» </w:t>
      </w:r>
      <w:r w:rsidR="00ED6209">
        <w:t xml:space="preserve">июня </w:t>
      </w:r>
      <w:r>
        <w:t>2017</w:t>
      </w:r>
      <w:r w:rsidRPr="009E1C21">
        <w:t xml:space="preserve"> года. 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«</w:t>
      </w:r>
      <w:r w:rsidR="005A1A78">
        <w:t>5</w:t>
      </w:r>
      <w:r>
        <w:t xml:space="preserve">» </w:t>
      </w:r>
      <w:r w:rsidR="00ED6209">
        <w:t xml:space="preserve">июля </w:t>
      </w:r>
      <w:r>
        <w:t>2017</w:t>
      </w:r>
      <w:r w:rsidRPr="009E1C21">
        <w:t xml:space="preserve"> года.</w:t>
      </w:r>
    </w:p>
    <w:p w:rsidR="0082186E" w:rsidRPr="000F3D8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2186E" w:rsidRPr="000F3D8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2186E" w:rsidRPr="000F3D8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82186E" w:rsidRPr="000F3D8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186E" w:rsidRPr="000F3D8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82186E" w:rsidRPr="00C00E7A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82186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Pr="005B24CF">
        <w:t xml:space="preserve"> </w:t>
      </w:r>
      <w:r>
        <w:t xml:space="preserve">администрации города Красноярска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Pr="005B24CF">
        <w:t xml:space="preserve"> </w:t>
      </w:r>
      <w:r>
        <w:t xml:space="preserve">администрации города Красноярск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82186E" w:rsidRPr="007626A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82186E" w:rsidRPr="007626A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82186E" w:rsidRPr="007626A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82186E" w:rsidRPr="007626A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82186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82186E" w:rsidRPr="00EA19BB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>
          <w:t>а</w:t>
        </w:r>
        <w:r w:rsidRPr="00EA19BB">
          <w:t>м</w:t>
        </w:r>
        <w:r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82186E" w:rsidRPr="00C00E7A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82186E" w:rsidRPr="00C00E7A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2186E" w:rsidRPr="00CB2B10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 администрации города Красноярск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Pr="005B24CF">
        <w:t xml:space="preserve"> </w:t>
      </w:r>
      <w:r>
        <w:t>администрации города Красноярска)</w:t>
      </w:r>
      <w:r w:rsidRPr="00C00E7A">
        <w:t xml:space="preserve">. Организатор аукциона </w:t>
      </w:r>
      <w:r>
        <w:t>(департамент муниципального заказа</w:t>
      </w:r>
      <w:r w:rsidRPr="005B24CF">
        <w:t xml:space="preserve"> </w:t>
      </w:r>
      <w:r>
        <w:t>администрации города Красноярск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задаток возвращается в порядке, установленном для </w:t>
      </w:r>
      <w:r w:rsidRPr="00CB2B10">
        <w:lastRenderedPageBreak/>
        <w:t>участников аукциона.</w:t>
      </w:r>
    </w:p>
    <w:p w:rsidR="0082186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2186E" w:rsidRPr="009D2FA7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. Р</w:t>
      </w:r>
      <w:r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Pr="009C7CC4">
        <w:rPr>
          <w:b/>
        </w:rPr>
        <w:t xml:space="preserve"> </w:t>
      </w: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>адатка: 50</w:t>
      </w:r>
      <w:r w:rsidRPr="009D2FA7">
        <w:t xml:space="preserve"> %, что составляет </w:t>
      </w:r>
      <w:r w:rsidRPr="0085546C">
        <w:t xml:space="preserve">– </w:t>
      </w:r>
      <w:r w:rsidR="00E95D17" w:rsidRPr="00E95D17">
        <w:t>3</w:t>
      </w:r>
      <w:r w:rsidR="00E95D17">
        <w:t> </w:t>
      </w:r>
      <w:r w:rsidR="00E95D17" w:rsidRPr="00E95D17">
        <w:t>009</w:t>
      </w:r>
      <w:r w:rsidR="00E95D17">
        <w:t xml:space="preserve"> </w:t>
      </w:r>
      <w:r w:rsidR="00E95D17" w:rsidRPr="00E95D17">
        <w:t>005,1</w:t>
      </w:r>
      <w:r w:rsidR="00E95D17">
        <w:t xml:space="preserve"> </w:t>
      </w:r>
      <w:r w:rsidRPr="0085546C">
        <w:t>рублей.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5B24CF">
        <w:t xml:space="preserve"> </w:t>
      </w:r>
      <w:r>
        <w:t>администрации города Красноярска</w:t>
      </w:r>
      <w:r w:rsidRPr="009C7CC4">
        <w:t xml:space="preserve">). 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82186E" w:rsidRDefault="0082186E" w:rsidP="001B4998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</w:t>
      </w:r>
      <w:r w:rsidRPr="0085546C">
        <w:rPr>
          <w:rFonts w:ascii="Times New Roman" w:hAnsi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/>
          <w:b w:val="0"/>
          <w:sz w:val="24"/>
          <w:szCs w:val="24"/>
        </w:rPr>
        <w:t>Советский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 район, </w:t>
      </w:r>
      <w:r>
        <w:rPr>
          <w:rFonts w:ascii="Times New Roman" w:hAnsi="Times New Roman"/>
          <w:b w:val="0"/>
          <w:sz w:val="24"/>
          <w:szCs w:val="24"/>
        </w:rPr>
        <w:t>9 км Енисейского тракта</w:t>
      </w:r>
      <w:r w:rsidRPr="0095182F">
        <w:rPr>
          <w:rFonts w:ascii="Times New Roman" w:hAnsi="Times New Roman"/>
          <w:b w:val="0"/>
          <w:sz w:val="24"/>
          <w:szCs w:val="24"/>
        </w:rPr>
        <w:t>; 24:50:</w:t>
      </w:r>
      <w:r>
        <w:rPr>
          <w:rFonts w:ascii="Times New Roman" w:hAnsi="Times New Roman"/>
          <w:b w:val="0"/>
          <w:sz w:val="24"/>
          <w:szCs w:val="24"/>
        </w:rPr>
        <w:t>0400048</w:t>
      </w:r>
      <w:r w:rsidRPr="0095182F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>96</w:t>
      </w:r>
      <w:r w:rsidRPr="0085546C">
        <w:rPr>
          <w:rFonts w:ascii="Times New Roman" w:hAnsi="Times New Roman"/>
          <w:b w:val="0"/>
          <w:sz w:val="24"/>
          <w:szCs w:val="24"/>
        </w:rPr>
        <w:t>».</w:t>
      </w:r>
    </w:p>
    <w:p w:rsidR="0082186E" w:rsidRPr="00671EC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Pr="009C7CC4">
        <w:t>(де</w:t>
      </w:r>
      <w:r>
        <w:t>партамент муниципального заказа</w:t>
      </w:r>
      <w:r w:rsidRPr="005B24CF">
        <w:t xml:space="preserve"> </w:t>
      </w:r>
      <w:r>
        <w:t>администрации города Красноярска</w:t>
      </w:r>
      <w:r w:rsidRPr="009C7CC4">
        <w:t>)</w:t>
      </w:r>
      <w:r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82186E" w:rsidRDefault="0082186E" w:rsidP="001B4998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Pr="009C7CC4">
        <w:t>(де</w:t>
      </w:r>
      <w:r>
        <w:t>партамент муниципального заказа</w:t>
      </w:r>
      <w:r w:rsidRPr="005B24CF">
        <w:t xml:space="preserve"> </w:t>
      </w:r>
      <w:r>
        <w:t>администрации города Красноярска</w:t>
      </w:r>
      <w:r w:rsidRPr="009C7CC4">
        <w:t>)</w:t>
      </w:r>
      <w:r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82186E" w:rsidRPr="00255141" w:rsidRDefault="0082186E" w:rsidP="001B499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аукциона </w:t>
      </w:r>
      <w:r w:rsidRPr="009C7CC4">
        <w:t>(де</w:t>
      </w:r>
      <w:r>
        <w:t>партамент муниципального заказа администрации города Красноярска</w:t>
      </w:r>
      <w:r w:rsidRPr="009C7CC4">
        <w:t>)</w:t>
      </w:r>
      <w:r>
        <w:t xml:space="preserve"> на счет, с которого они поступили.</w:t>
      </w:r>
    </w:p>
    <w:p w:rsidR="0082186E" w:rsidRPr="009C7CC4" w:rsidRDefault="0082186E" w:rsidP="001B4998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2186E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82186E" w:rsidRPr="005B24CF" w:rsidRDefault="0082186E" w:rsidP="001B4998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Pr="00B65BE8">
        <w:t xml:space="preserve">на </w:t>
      </w:r>
      <w:r>
        <w:t>7 лет</w:t>
      </w:r>
      <w:r w:rsidRPr="00B65BE8">
        <w:t xml:space="preserve"> (</w:t>
      </w:r>
      <w:r>
        <w:t xml:space="preserve">часть </w:t>
      </w:r>
      <w:r w:rsidRPr="00C836CA">
        <w:t>9</w:t>
      </w:r>
      <w:r>
        <w:t xml:space="preserve"> статьи 39.8 Земельного кодекса РФ, приказ Минстроя России от 27.02.2015 № 137/пр, в редакции от 01.09.2015 № 630/пр). </w:t>
      </w:r>
    </w:p>
    <w:p w:rsidR="0082186E" w:rsidRPr="00140F53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82186E" w:rsidRPr="009C7CC4" w:rsidRDefault="0082186E" w:rsidP="001B4998">
      <w:pPr>
        <w:autoSpaceDE w:val="0"/>
        <w:autoSpaceDN w:val="0"/>
        <w:adjustRightInd w:val="0"/>
        <w:ind w:firstLine="709"/>
        <w:jc w:val="both"/>
      </w:pPr>
    </w:p>
    <w:p w:rsidR="0082186E" w:rsidRDefault="0082186E" w:rsidP="001B4998">
      <w:pPr>
        <w:tabs>
          <w:tab w:val="left" w:pos="567"/>
        </w:tabs>
        <w:ind w:firstLine="709"/>
        <w:jc w:val="both"/>
      </w:pPr>
      <w:r w:rsidRPr="009C7CC4">
        <w:t>Проект договора аренды земельного участка указан в Приложении 2.</w:t>
      </w:r>
    </w:p>
    <w:p w:rsidR="0082186E" w:rsidRDefault="0082186E" w:rsidP="001B4998">
      <w:pPr>
        <w:tabs>
          <w:tab w:val="left" w:pos="12155"/>
        </w:tabs>
        <w:ind w:firstLine="709"/>
        <w:jc w:val="both"/>
      </w:pPr>
    </w:p>
    <w:p w:rsidR="0082186E" w:rsidRDefault="0082186E" w:rsidP="001B4998">
      <w:pPr>
        <w:tabs>
          <w:tab w:val="left" w:pos="12155"/>
        </w:tabs>
        <w:ind w:firstLine="709"/>
        <w:jc w:val="both"/>
      </w:pPr>
    </w:p>
    <w:p w:rsidR="0082186E" w:rsidRDefault="0082186E" w:rsidP="001B4998">
      <w:pPr>
        <w:tabs>
          <w:tab w:val="left" w:pos="12155"/>
        </w:tabs>
        <w:ind w:firstLine="709"/>
        <w:jc w:val="both"/>
      </w:pPr>
    </w:p>
    <w:p w:rsidR="0082186E" w:rsidRPr="009372CA" w:rsidRDefault="0082186E" w:rsidP="005F2BB4">
      <w:pPr>
        <w:spacing w:line="192" w:lineRule="auto"/>
        <w:jc w:val="both"/>
      </w:pPr>
      <w:r w:rsidRPr="009372CA">
        <w:t>Исполняющий обязанности</w:t>
      </w:r>
    </w:p>
    <w:p w:rsidR="0082186E" w:rsidRPr="009372CA" w:rsidRDefault="0082186E" w:rsidP="005F2BB4">
      <w:pPr>
        <w:spacing w:line="192" w:lineRule="auto"/>
        <w:jc w:val="both"/>
      </w:pPr>
      <w:r w:rsidRPr="009372CA">
        <w:t>заместителя Главы города –</w:t>
      </w:r>
    </w:p>
    <w:p w:rsidR="0082186E" w:rsidRPr="009372CA" w:rsidRDefault="0082186E" w:rsidP="005F2BB4">
      <w:pPr>
        <w:spacing w:line="192" w:lineRule="auto"/>
        <w:jc w:val="both"/>
      </w:pPr>
      <w:r w:rsidRPr="009372CA">
        <w:t>руководителя департамента</w:t>
      </w:r>
    </w:p>
    <w:p w:rsidR="0082186E" w:rsidRPr="009372CA" w:rsidRDefault="0082186E" w:rsidP="005F2BB4">
      <w:pPr>
        <w:spacing w:line="192" w:lineRule="auto"/>
        <w:jc w:val="both"/>
      </w:pPr>
      <w:r w:rsidRPr="009372CA">
        <w:t>муниципального имущества</w:t>
      </w:r>
    </w:p>
    <w:p w:rsidR="0082186E" w:rsidRDefault="0082186E" w:rsidP="005F2BB4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>
        <w:t xml:space="preserve">     </w:t>
      </w:r>
      <w:r w:rsidRPr="009372CA">
        <w:tab/>
        <w:t xml:space="preserve">         </w:t>
      </w:r>
      <w:r w:rsidR="005F2BB4">
        <w:t xml:space="preserve">             </w:t>
      </w:r>
      <w:r w:rsidRPr="009372CA">
        <w:t xml:space="preserve">     </w:t>
      </w:r>
      <w:r>
        <w:t xml:space="preserve">                             </w:t>
      </w:r>
      <w:r w:rsidRPr="009372CA">
        <w:t xml:space="preserve"> </w:t>
      </w:r>
      <w:r w:rsidR="00532651">
        <w:t>М.М. Несанов</w:t>
      </w:r>
    </w:p>
    <w:p w:rsidR="0082186E" w:rsidRDefault="0082186E" w:rsidP="001B4998">
      <w:pPr>
        <w:spacing w:after="200" w:line="276" w:lineRule="auto"/>
        <w:ind w:firstLine="709"/>
        <w:jc w:val="both"/>
      </w:pPr>
    </w:p>
    <w:p w:rsidR="008E12A9" w:rsidRDefault="008E12A9" w:rsidP="0095717B">
      <w:pPr>
        <w:spacing w:line="192" w:lineRule="auto"/>
        <w:jc w:val="both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532651" w:rsidRPr="00532651" w:rsidTr="00122D48">
              <w:tc>
                <w:tcPr>
                  <w:tcW w:w="9758" w:type="dxa"/>
                </w:tcPr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</w:p>
                <w:p w:rsidR="00532651" w:rsidRPr="00532651" w:rsidRDefault="00532651" w:rsidP="00532651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532651" w:rsidRPr="00532651" w:rsidRDefault="00532651" w:rsidP="00122D48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</w:p>
                <w:p w:rsidR="00532651" w:rsidRPr="00532651" w:rsidRDefault="00532651" w:rsidP="00122D48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532651" w:rsidRPr="00532651" w:rsidRDefault="00532651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532651" w:rsidRPr="00532651" w:rsidRDefault="00532651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532651" w:rsidRPr="00532651" w:rsidRDefault="00532651" w:rsidP="00122D48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532651" w:rsidRPr="00532651" w:rsidRDefault="00532651" w:rsidP="00122D48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 xml:space="preserve"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</w:t>
                  </w:r>
                  <w:r w:rsidRPr="00532651">
                    <w:rPr>
                      <w:i/>
                    </w:rPr>
                    <w:lastRenderedPageBreak/>
                    <w:t>архитектурно-строительного проектирования и строительства зданий, сооружений»)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532651" w:rsidRPr="00532651" w:rsidRDefault="00532651" w:rsidP="00122D48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532651" w:rsidRPr="00532651" w:rsidRDefault="00532651" w:rsidP="00122D48">
                  <w:pPr>
                    <w:ind w:firstLine="540"/>
                    <w:jc w:val="center"/>
                  </w:pPr>
                </w:p>
                <w:p w:rsidR="00532651" w:rsidRPr="00532651" w:rsidRDefault="00532651" w:rsidP="00122D48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</w:t>
                  </w:r>
                  <w:r w:rsidRPr="00532651">
                    <w:lastRenderedPageBreak/>
                    <w:t xml:space="preserve">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532651" w:rsidRPr="00532651" w:rsidRDefault="00532651" w:rsidP="00122D48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532651" w:rsidRPr="00532651" w:rsidRDefault="00532651" w:rsidP="00122D48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532651" w:rsidRPr="00532651" w:rsidRDefault="00532651" w:rsidP="00122D48">
                  <w:pPr>
                    <w:ind w:firstLine="540"/>
                    <w:jc w:val="center"/>
                  </w:pPr>
                </w:p>
                <w:p w:rsidR="00532651" w:rsidRPr="00532651" w:rsidRDefault="00532651" w:rsidP="00122D48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532651" w:rsidRPr="00532651" w:rsidRDefault="00532651" w:rsidP="00122D48">
                  <w:pPr>
                    <w:ind w:firstLine="540"/>
                    <w:jc w:val="center"/>
                  </w:pPr>
                </w:p>
                <w:p w:rsidR="00532651" w:rsidRPr="00532651" w:rsidRDefault="00532651" w:rsidP="00122D48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532651" w:rsidRPr="00532651" w:rsidRDefault="00532651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532651" w:rsidRPr="00532651" w:rsidRDefault="00532651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532651" w:rsidRPr="00532651" w:rsidRDefault="00532651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532651" w:rsidRPr="00532651" w:rsidRDefault="00532651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532651" w:rsidRPr="00532651" w:rsidRDefault="00532651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532651" w:rsidRPr="00532651" w:rsidRDefault="00532651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532651" w:rsidRPr="00532651" w:rsidRDefault="00532651" w:rsidP="00122D48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532651" w:rsidRPr="00532651" w:rsidRDefault="00532651" w:rsidP="00122D48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532651" w:rsidRPr="00532651" w:rsidRDefault="00532651" w:rsidP="00122D48">
                  <w:pPr>
                    <w:ind w:right="-30" w:firstLine="567"/>
                    <w:jc w:val="both"/>
                  </w:pPr>
                </w:p>
                <w:p w:rsidR="00532651" w:rsidRPr="00532651" w:rsidRDefault="00532651" w:rsidP="00122D48">
                  <w:pPr>
                    <w:ind w:firstLine="540"/>
                    <w:jc w:val="center"/>
                  </w:pPr>
                </w:p>
                <w:p w:rsidR="00532651" w:rsidRPr="00532651" w:rsidRDefault="00532651" w:rsidP="00122D48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532651" w:rsidRPr="00532651" w:rsidRDefault="00532651" w:rsidP="00122D48">
                  <w:pPr>
                    <w:ind w:firstLine="540"/>
                    <w:jc w:val="center"/>
                  </w:pPr>
                </w:p>
                <w:p w:rsidR="00532651" w:rsidRPr="00532651" w:rsidRDefault="00532651" w:rsidP="00122D48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532651" w:rsidRPr="00532651" w:rsidRDefault="00532651" w:rsidP="00122D48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532651" w:rsidRPr="00532651" w:rsidRDefault="00532651" w:rsidP="00122D48">
                  <w:pPr>
                    <w:ind w:firstLine="539"/>
                    <w:jc w:val="both"/>
                  </w:pPr>
                </w:p>
                <w:p w:rsidR="00532651" w:rsidRPr="00532651" w:rsidRDefault="00532651" w:rsidP="00122D48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532651" w:rsidRPr="00532651" w:rsidRDefault="00532651" w:rsidP="00122D48">
                  <w:pPr>
                    <w:jc w:val="both"/>
                  </w:pPr>
                  <w:r w:rsidRPr="00532651">
                    <w:t>Арендодатель:</w:t>
                  </w:r>
                </w:p>
                <w:p w:rsidR="00532651" w:rsidRPr="00532651" w:rsidRDefault="00532651" w:rsidP="00122D48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532651" w:rsidRPr="00532651" w:rsidRDefault="00532651" w:rsidP="00122D48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532651" w:rsidRPr="00532651" w:rsidRDefault="00532651" w:rsidP="00122D48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532651" w:rsidRPr="00532651" w:rsidRDefault="00532651" w:rsidP="00122D48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532651" w:rsidRPr="00532651" w:rsidRDefault="00532651" w:rsidP="00122D48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532651" w:rsidRPr="00532651" w:rsidRDefault="00532651" w:rsidP="00122D48">
                  <w:pPr>
                    <w:jc w:val="center"/>
                  </w:pPr>
                </w:p>
              </w:tc>
            </w:tr>
          </w:tbl>
          <w:p w:rsidR="00532651" w:rsidRPr="00532651" w:rsidRDefault="00532651" w:rsidP="00532651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532651" w:rsidRPr="00532651" w:rsidRDefault="00532651" w:rsidP="00532651">
            <w:pPr>
              <w:ind w:firstLine="540"/>
              <w:jc w:val="center"/>
            </w:pPr>
          </w:p>
          <w:p w:rsidR="00532651" w:rsidRPr="00532651" w:rsidRDefault="00532651" w:rsidP="00532651">
            <w:pPr>
              <w:ind w:firstLine="540"/>
              <w:jc w:val="center"/>
            </w:pPr>
          </w:p>
          <w:p w:rsidR="00532651" w:rsidRPr="00532651" w:rsidRDefault="00532651" w:rsidP="00532651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532651" w:rsidRPr="00532651" w:rsidTr="00122D48">
              <w:trPr>
                <w:trHeight w:val="728"/>
              </w:trPr>
              <w:tc>
                <w:tcPr>
                  <w:tcW w:w="6282" w:type="dxa"/>
                </w:tcPr>
                <w:p w:rsidR="00532651" w:rsidRPr="00532651" w:rsidRDefault="00532651" w:rsidP="00122D48">
                  <w:r w:rsidRPr="00532651">
                    <w:t xml:space="preserve">    Арендодатель:</w:t>
                  </w:r>
                </w:p>
                <w:p w:rsidR="00532651" w:rsidRPr="00532651" w:rsidRDefault="00532651" w:rsidP="00122D48"/>
                <w:p w:rsidR="00532651" w:rsidRPr="00532651" w:rsidRDefault="00532651" w:rsidP="00122D48"/>
              </w:tc>
              <w:tc>
                <w:tcPr>
                  <w:tcW w:w="4786" w:type="dxa"/>
                </w:tcPr>
                <w:p w:rsidR="00532651" w:rsidRPr="00532651" w:rsidRDefault="00532651" w:rsidP="00122D48">
                  <w:r w:rsidRPr="00532651">
                    <w:t xml:space="preserve">              Арендатор:</w:t>
                  </w:r>
                </w:p>
                <w:p w:rsidR="00532651" w:rsidRPr="00532651" w:rsidRDefault="00532651" w:rsidP="00122D48"/>
              </w:tc>
            </w:tr>
          </w:tbl>
          <w:p w:rsidR="00532651" w:rsidRPr="00532651" w:rsidRDefault="00532651" w:rsidP="00532651">
            <w:r w:rsidRPr="00532651">
              <w:t>Приложение:</w:t>
            </w:r>
          </w:p>
          <w:p w:rsidR="00532651" w:rsidRPr="00532651" w:rsidRDefault="00532651" w:rsidP="00532651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532651" w:rsidRPr="00532651" w:rsidRDefault="00532651" w:rsidP="00532651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532651" w:rsidRPr="00532651" w:rsidRDefault="00532651" w:rsidP="00532651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66762" w:rsidRDefault="00873546" w:rsidP="00BF5E62">
      <w:pPr>
        <w:jc w:val="center"/>
      </w:pPr>
      <w:r>
        <w:t>Кадастровый паспорт земельного участка</w:t>
      </w:r>
    </w:p>
    <w:p w:rsidR="00A66762" w:rsidRDefault="006A15B3" w:rsidP="00BF5E62">
      <w:pPr>
        <w:jc w:val="center"/>
      </w:pPr>
      <w:r w:rsidRPr="006A15B3">
        <w:t xml:space="preserve"> </w:t>
      </w:r>
      <w:r w:rsidR="00A66762">
        <w:rPr>
          <w:noProof/>
        </w:rPr>
        <w:drawing>
          <wp:inline distT="0" distB="0" distL="0" distR="0">
            <wp:extent cx="4495351" cy="7361351"/>
            <wp:effectExtent l="19050" t="0" r="4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42" cy="737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62" w:rsidRPr="00A66762">
        <w:t xml:space="preserve"> </w:t>
      </w:r>
    </w:p>
    <w:p w:rsidR="0083226C" w:rsidRDefault="00A6676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1701800" cy="795909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79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6762">
        <w:t xml:space="preserve"> </w:t>
      </w:r>
      <w:r>
        <w:rPr>
          <w:noProof/>
        </w:rPr>
        <w:lastRenderedPageBreak/>
        <w:drawing>
          <wp:inline distT="0" distB="0" distL="0" distR="0">
            <wp:extent cx="6299835" cy="7513892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51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DD" w:rsidRDefault="009F5ADD" w:rsidP="00D92637">
      <w:r>
        <w:separator/>
      </w:r>
    </w:p>
  </w:endnote>
  <w:endnote w:type="continuationSeparator" w:id="0">
    <w:p w:rsidR="009F5ADD" w:rsidRDefault="009F5ADD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DD" w:rsidRDefault="009F5ADD" w:rsidP="00D92637">
      <w:r>
        <w:separator/>
      </w:r>
    </w:p>
  </w:footnote>
  <w:footnote w:type="continuationSeparator" w:id="0">
    <w:p w:rsidR="009F5ADD" w:rsidRDefault="009F5ADD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190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3A16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4998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6C45"/>
    <w:rsid w:val="001D6DDC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04A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946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1E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57808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805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1D21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651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78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B4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28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515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186E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1745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5ADD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762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664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FE5"/>
    <w:rsid w:val="00C40698"/>
    <w:rsid w:val="00C412C5"/>
    <w:rsid w:val="00C41C29"/>
    <w:rsid w:val="00C42022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B4E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5D17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209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09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97AE7B-217D-4FEF-BCEC-975C4DB9D7F3}"/>
</file>

<file path=customXml/itemProps2.xml><?xml version="1.0" encoding="utf-8"?>
<ds:datastoreItem xmlns:ds="http://schemas.openxmlformats.org/officeDocument/2006/customXml" ds:itemID="{FB195E0C-8A74-4AAB-A812-E2BE16B96C02}"/>
</file>

<file path=customXml/itemProps3.xml><?xml version="1.0" encoding="utf-8"?>
<ds:datastoreItem xmlns:ds="http://schemas.openxmlformats.org/officeDocument/2006/customXml" ds:itemID="{05061DFD-A292-4138-9F21-DBFB1E6B9002}"/>
</file>

<file path=customXml/itemProps4.xml><?xml version="1.0" encoding="utf-8"?>
<ds:datastoreItem xmlns:ds="http://schemas.openxmlformats.org/officeDocument/2006/customXml" ds:itemID="{063AD770-716C-4FD7-9AD5-CFFB09CD1C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237</Words>
  <Characters>2985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4</cp:revision>
  <cp:lastPrinted>2017-06-02T07:38:00Z</cp:lastPrinted>
  <dcterms:created xsi:type="dcterms:W3CDTF">2017-06-05T04:37:00Z</dcterms:created>
  <dcterms:modified xsi:type="dcterms:W3CDTF">2017-06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